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实用  债之通则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实用  债之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48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民法实用  债之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